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64" w:rsidRDefault="000C2064" w:rsidP="00233108">
      <w:pP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 клас 31.03.20   Основи здоров’я   М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Люклян</w:t>
      </w:r>
      <w:proofErr w:type="spellEnd"/>
    </w:p>
    <w:p w:rsidR="006D52FF" w:rsidRDefault="00233108" w:rsidP="00233108">
      <w:pPr>
        <w:rPr>
          <w:rFonts w:ascii="Times New Roman" w:eastAsia="Calibri" w:hAnsi="Times New Roman" w:cs="Times New Roman"/>
          <w:sz w:val="28"/>
          <w:szCs w:val="28"/>
        </w:rPr>
      </w:pPr>
      <w:r w:rsidRPr="0023310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Дивовижний мозок</w:t>
      </w:r>
      <w:r w:rsidRPr="00233108">
        <w:rPr>
          <w:rFonts w:ascii="Times New Roman" w:eastAsia="Calibri" w:hAnsi="Times New Roman" w:cs="Times New Roman"/>
          <w:sz w:val="28"/>
          <w:szCs w:val="28"/>
        </w:rPr>
        <w:t>(§15)</w:t>
      </w:r>
    </w:p>
    <w:p w:rsidR="00233108" w:rsidRDefault="00AD0B39" w:rsidP="00233108">
      <w:hyperlink r:id="rId7" w:history="1">
        <w:r w:rsidR="00233108" w:rsidRPr="00233108">
          <w:rPr>
            <w:color w:val="0000FF"/>
            <w:u w:val="single"/>
          </w:rPr>
          <w:t>https://www.youtube.com/watch?v=w2utC0hci6g</w:t>
        </w:r>
      </w:hyperlink>
    </w:p>
    <w:p w:rsidR="00233108" w:rsidRDefault="00233108" w:rsidP="00233108">
      <w:proofErr w:type="spellStart"/>
      <w:r>
        <w:t>_</w:t>
      </w:r>
      <w:hyperlink r:id="rId8" w:history="1">
        <w:r w:rsidRPr="0052002B">
          <w:rPr>
            <w:rStyle w:val="a5"/>
          </w:rPr>
          <w:t>htt</w:t>
        </w:r>
        <w:proofErr w:type="spellEnd"/>
        <w:r w:rsidRPr="0052002B">
          <w:rPr>
            <w:rStyle w:val="a5"/>
          </w:rPr>
          <w:t>ps://www.youtube.com/watch?v=9Q2p_m51qds(будова</w:t>
        </w:r>
      </w:hyperlink>
      <w:r>
        <w:t xml:space="preserve"> </w:t>
      </w:r>
      <w:r w:rsidRPr="00233108">
        <w:t>мозку</w:t>
      </w:r>
      <w:r>
        <w:t>)</w:t>
      </w:r>
    </w:p>
    <w:p w:rsidR="00233108" w:rsidRDefault="00233108" w:rsidP="00233108">
      <w:r>
        <w:t>Тренування пам’яті(</w:t>
      </w:r>
      <w:r w:rsidRPr="00233108">
        <w:t xml:space="preserve"> </w:t>
      </w:r>
      <w:hyperlink r:id="rId9" w:history="1">
        <w:r w:rsidRPr="00233108">
          <w:rPr>
            <w:color w:val="0000FF"/>
            <w:u w:val="single"/>
          </w:rPr>
          <w:t>https://www.youtube.com/watch?v=3OmRUN29F9A</w:t>
        </w:r>
      </w:hyperlink>
      <w:r>
        <w:t>)</w:t>
      </w:r>
    </w:p>
    <w:p w:rsidR="000C2064" w:rsidRPr="000C2064" w:rsidRDefault="000C2064" w:rsidP="000C2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п201610718455SlideId262"/>
      <w:r w:rsidRPr="000C20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іні-лекція «Принципи запам’ятовування» </w:t>
      </w:r>
      <w:bookmarkEnd w:id="0"/>
      <w:r w:rsidRPr="000C20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</w:t>
      </w:r>
      <w:r w:rsidRPr="000C206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за таблицею</w:t>
      </w:r>
      <w:r w:rsidRPr="000C20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</w:t>
      </w:r>
    </w:p>
    <w:p w:rsidR="000C2064" w:rsidRPr="000C2064" w:rsidRDefault="000C2064" w:rsidP="000C2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20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ази зовнішнього світу, які виникають у корі головного мозку під час сприймання, не зникають безслідно. Вони зберігаються в пам’яті. Пам’ять завжди була предметом дослідження, в резуль</w:t>
      </w:r>
      <w:r w:rsidRPr="000C2064">
        <w:rPr>
          <w:rFonts w:ascii="Times New Roman" w:eastAsia="Calibri" w:hAnsi="Times New Roman" w:cs="Times New Roman"/>
          <w:sz w:val="24"/>
          <w:szCs w:val="24"/>
          <w:lang w:eastAsia="ru-RU"/>
        </w:rPr>
        <w:t>таті яких виділено чинники, від яких залежить її робота. Це уява</w:t>
      </w:r>
      <w:r w:rsidRPr="000C20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2064">
        <w:rPr>
          <w:rFonts w:ascii="Times New Roman" w:eastAsia="Calibri" w:hAnsi="Times New Roman" w:cs="Times New Roman"/>
          <w:sz w:val="24"/>
          <w:szCs w:val="24"/>
          <w:lang w:eastAsia="ru-RU"/>
        </w:rPr>
        <w:t>й асоціації. Прийоми запам’ятовування ґрунтуються на принципах:</w:t>
      </w:r>
    </w:p>
    <w:p w:rsidR="000C2064" w:rsidRPr="000C2064" w:rsidRDefault="000C2064" w:rsidP="000C206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05"/>
        <w:gridCol w:w="6609"/>
      </w:tblGrid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естезія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ійне тренування всіх органів чуттів (зір, слух, нюх, смак, дотик)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відомлення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ід свідомо залучати якомога більше почуттів у процес запам’ятовування інформації. Затримати уявний погляд на найбільш значних елементах інформації та різних підказках. Золоте правило обробки інформації: вибирати, концентруватися й аналізувати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оціація образів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знавшись щось нове, спробувати поєднати його з тим, що вже знайоме. Можна вибирати різні образи відповідно до своїх інтересів і потреб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уза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уза знижує ймовірність поспішних дій або висловлювань, змушуючи зосереджувати увагу на потрібному предметі. Крім того, вона допомагає протистояти перешкодам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ентарі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ияють емоційному й інтелектуальному залученню у процес запису інформації і допомагають залишити яскравий слід у пам’яті. Під час коментування необхідних для запам’ятовування речей про них пам’ятається значно більше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я матеріалу в категорії (порядок, логіка, нумерація)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ід використовувати категорії, які полегшують пошук специфічних спогадів. Наприклад, предмет можна класифікувати за кількома основними ознаками (матеріал, розмір, колір, місцезнаходження, цінність)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мор, перебільшення (гіперболізація)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орюючи образ для запам’ятовування, можна карикатурно збільшити його розміри, змінити форму, колір тощо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итив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гативна інформація, навіть якщо для її запам’ятовування використовували всі важливі принципи, може «блокуватися» мозком, оскільки згадка про неї неприємна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зслаблення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воляє «придушити» занепокоєння, яке перешкоджає концентрації уваги і блокує механізми пам’яті. Тоді інформація записується точніше і «витягується» з пам’яті без зусиль. За неможливості згадати що-небудь слід заспокоїтися, зробити кілька глибоких вдихів і видихів, озирнутися на всі боки і дати собі час спровокувати </w:t>
            </w: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гадування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гляд і часте використання матеріалу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глядаючи інформацію, ви берете активну участь у трьох основних процесах пам’яті: записуванні, зберіганні та вилученні. Набагато краще пам’ятаються ті відомості й цитати, до яких удаються регулярно. Чим частіше використовується інформація, тим легше «витягати» її з пам’яті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има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й спосіб широко застосовують у рекламі. Заримовані рекламні ролики самі врізаються в нашу пам’ять, незалежно від нашого бажання, і їх часто не так просто позбутися. Тому в разі зіткнення з важливою, але нелогічною і важко </w:t>
            </w:r>
            <w:proofErr w:type="spellStart"/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пам’ятовуваною</w:t>
            </w:r>
            <w:proofErr w:type="spellEnd"/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інформацією варто спробувати заримувати її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бревіатура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тільки скорочує довгі назви, але і сприяє їх запам’ятовуванню. Принцип абревіатури також використовують для </w:t>
            </w:r>
            <w:r w:rsidRPr="000C20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ам’ятовування матеріалу,</w:t>
            </w: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0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 пов’язаного логічними принципами. </w:t>
            </w: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н полегшує процес «викликання» з пам’яті потрібної інформації</w:t>
            </w:r>
          </w:p>
        </w:tc>
      </w:tr>
      <w:tr w:rsidR="000C2064" w:rsidRPr="000C2064" w:rsidTr="009C6DD2">
        <w:tc>
          <w:tcPr>
            <w:tcW w:w="456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5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ява</w:t>
            </w:r>
          </w:p>
        </w:tc>
        <w:tc>
          <w:tcPr>
            <w:tcW w:w="6609" w:type="dxa"/>
            <w:shd w:val="clear" w:color="auto" w:fill="auto"/>
          </w:tcPr>
          <w:p w:rsidR="000C2064" w:rsidRPr="000C2064" w:rsidRDefault="000C2064" w:rsidP="000C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йефективніший інструмент запам’ятовування, який допомагає використовувати наведені вище принципи</w:t>
            </w:r>
          </w:p>
        </w:tc>
      </w:tr>
    </w:tbl>
    <w:p w:rsidR="00AD0B39" w:rsidRDefault="009C6DD2" w:rsidP="00233108">
      <w:r>
        <w:t xml:space="preserve">Тренувальні вправи            </w:t>
      </w:r>
      <w:hyperlink r:id="rId10" w:history="1">
        <w:r w:rsidRPr="009C6DD2">
          <w:rPr>
            <w:color w:val="0000FF"/>
            <w:u w:val="single"/>
          </w:rPr>
          <w:t>https://www.youtube.com/results</w:t>
        </w:r>
      </w:hyperlink>
      <w:r>
        <w:t xml:space="preserve"> </w:t>
      </w:r>
    </w:p>
    <w:p w:rsidR="00233108" w:rsidRDefault="000C2064" w:rsidP="00233108">
      <w:bookmarkStart w:id="1" w:name="_GoBack"/>
      <w:bookmarkEnd w:id="1"/>
      <w:r>
        <w:rPr>
          <w:noProof/>
          <w:lang w:eastAsia="uk-UA"/>
        </w:rPr>
        <w:t>Домашнє завдання§15</w:t>
      </w:r>
    </w:p>
    <w:p w:rsidR="000C2064" w:rsidRPr="00233108" w:rsidRDefault="000C2064" w:rsidP="00233108"/>
    <w:sectPr w:rsidR="000C2064" w:rsidRPr="00233108" w:rsidSect="00351D3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5D9"/>
    <w:multiLevelType w:val="multilevel"/>
    <w:tmpl w:val="AC6C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97C16"/>
    <w:multiLevelType w:val="multilevel"/>
    <w:tmpl w:val="63B8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65D1A"/>
    <w:multiLevelType w:val="multilevel"/>
    <w:tmpl w:val="D384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372A4"/>
    <w:multiLevelType w:val="multilevel"/>
    <w:tmpl w:val="C100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96827"/>
    <w:multiLevelType w:val="hybridMultilevel"/>
    <w:tmpl w:val="7B70D30E"/>
    <w:lvl w:ilvl="0" w:tplc="1FF6A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990752"/>
    <w:multiLevelType w:val="hybridMultilevel"/>
    <w:tmpl w:val="E606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A259A"/>
    <w:multiLevelType w:val="hybridMultilevel"/>
    <w:tmpl w:val="9A0A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E5EC0"/>
    <w:multiLevelType w:val="multilevel"/>
    <w:tmpl w:val="4CC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F25FE"/>
    <w:multiLevelType w:val="hybridMultilevel"/>
    <w:tmpl w:val="9A0A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545A5"/>
    <w:multiLevelType w:val="hybridMultilevel"/>
    <w:tmpl w:val="B7FCC0BA"/>
    <w:lvl w:ilvl="0" w:tplc="48647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37429"/>
    <w:multiLevelType w:val="hybridMultilevel"/>
    <w:tmpl w:val="3E7204D4"/>
    <w:lvl w:ilvl="0" w:tplc="39585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E871B8"/>
    <w:multiLevelType w:val="hybridMultilevel"/>
    <w:tmpl w:val="50F66D38"/>
    <w:lvl w:ilvl="0" w:tplc="B1BC1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3E32AA"/>
    <w:multiLevelType w:val="multilevel"/>
    <w:tmpl w:val="E23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357BB"/>
    <w:multiLevelType w:val="multilevel"/>
    <w:tmpl w:val="EA0A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037CB"/>
    <w:multiLevelType w:val="hybridMultilevel"/>
    <w:tmpl w:val="35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01456"/>
    <w:multiLevelType w:val="hybridMultilevel"/>
    <w:tmpl w:val="103A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3D"/>
    <w:rsid w:val="000C2064"/>
    <w:rsid w:val="000E5464"/>
    <w:rsid w:val="00233108"/>
    <w:rsid w:val="00304A2B"/>
    <w:rsid w:val="00336054"/>
    <w:rsid w:val="00351D30"/>
    <w:rsid w:val="00394A3C"/>
    <w:rsid w:val="004D4764"/>
    <w:rsid w:val="0051603E"/>
    <w:rsid w:val="006A5FF3"/>
    <w:rsid w:val="006D52FF"/>
    <w:rsid w:val="00715E3D"/>
    <w:rsid w:val="009C6034"/>
    <w:rsid w:val="009C6DD2"/>
    <w:rsid w:val="00AD0B39"/>
    <w:rsid w:val="00AF23C2"/>
    <w:rsid w:val="00BA2439"/>
    <w:rsid w:val="00BF3C34"/>
    <w:rsid w:val="00DC1F73"/>
    <w:rsid w:val="00E524B1"/>
    <w:rsid w:val="00F4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5E3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D52FF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basedOn w:val="a0"/>
    <w:uiPriority w:val="99"/>
    <w:rsid w:val="006D52FF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F23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1D30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5E3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D52FF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basedOn w:val="a0"/>
    <w:uiPriority w:val="99"/>
    <w:rsid w:val="006D52FF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F23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1D30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Q2p_m51qds(&#1073;&#1091;&#1076;&#1086;&#1074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2utC0hci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results?search_query=%D0%B7%D0%BD%D0%B0%D0%B9%D0%B4%D0%B8+%D0%B2%D1%96%D0%B4%D0%BC%D1%96%D0%BD%D0%BD%D0%BE%D1%81%D1%82%D1%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OmRUN29F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D23E-601A-4E48-AA6D-A393C18D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0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3</cp:revision>
  <cp:lastPrinted>2018-12-11T09:56:00Z</cp:lastPrinted>
  <dcterms:created xsi:type="dcterms:W3CDTF">2020-03-30T11:47:00Z</dcterms:created>
  <dcterms:modified xsi:type="dcterms:W3CDTF">2020-03-30T12:00:00Z</dcterms:modified>
</cp:coreProperties>
</file>